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6ED1820F" w:rsidR="00FE2C4B" w:rsidRDefault="000E5CAB" w:rsidP="000E5CAB">
      <w:pPr>
        <w:pStyle w:val="Title"/>
      </w:pPr>
      <w:r>
        <w:t xml:space="preserve">6.06 </w:t>
      </w:r>
      <w:r w:rsidR="00F37D98">
        <w:t xml:space="preserve">Momentum </w:t>
      </w:r>
      <w:r>
        <w:t>Questions</w:t>
      </w:r>
    </w:p>
    <w:p w14:paraId="108952FA" w14:textId="3F89EE7F" w:rsidR="00BB592F" w:rsidRDefault="00F37D98" w:rsidP="00BB592F">
      <w:pPr>
        <w:rPr>
          <w:rStyle w:val="Strong"/>
        </w:rPr>
      </w:pPr>
      <w:r>
        <w:rPr>
          <w:rStyle w:val="Strong"/>
        </w:rPr>
        <w:t>After you have read the lesson and w</w:t>
      </w:r>
      <w:r w:rsidR="00521B1F">
        <w:rPr>
          <w:rStyle w:val="Strong"/>
        </w:rPr>
        <w:t>atch</w:t>
      </w:r>
      <w:r>
        <w:rPr>
          <w:rStyle w:val="Strong"/>
        </w:rPr>
        <w:t>ed</w:t>
      </w:r>
      <w:r w:rsidR="00521B1F">
        <w:rPr>
          <w:rStyle w:val="Strong"/>
        </w:rPr>
        <w:t xml:space="preserve"> the</w:t>
      </w:r>
      <w:r>
        <w:rPr>
          <w:rStyle w:val="Strong"/>
        </w:rPr>
        <w:t xml:space="preserve"> Momentum video</w:t>
      </w:r>
      <w:r w:rsidR="000E5CAB">
        <w:rPr>
          <w:rStyle w:val="Strong"/>
        </w:rPr>
        <w:t xml:space="preserve"> used in Task 1</w:t>
      </w:r>
      <w:r>
        <w:rPr>
          <w:rStyle w:val="Strong"/>
        </w:rPr>
        <w:t>, a</w:t>
      </w:r>
      <w:r w:rsidR="000E5CAB">
        <w:rPr>
          <w:rStyle w:val="Strong"/>
        </w:rPr>
        <w:t>nswer the following 1</w:t>
      </w:r>
      <w:r w:rsidR="002C3089">
        <w:rPr>
          <w:rStyle w:val="Strong"/>
        </w:rPr>
        <w:t>2</w:t>
      </w:r>
      <w:r w:rsidR="000E5CAB">
        <w:rPr>
          <w:rStyle w:val="Strong"/>
        </w:rPr>
        <w:t xml:space="preserve"> questions. </w:t>
      </w:r>
    </w:p>
    <w:p w14:paraId="6D6AB537" w14:textId="31B6DF57" w:rsidR="000E5CAB" w:rsidRPr="000E5CAB" w:rsidRDefault="000E5CAB" w:rsidP="000E5CAB">
      <w:pPr>
        <w:pStyle w:val="Heading1"/>
        <w:rPr>
          <w:rStyle w:val="Strong"/>
          <w:b/>
        </w:rPr>
      </w:pPr>
      <w:r w:rsidRPr="000E5CAB">
        <w:rPr>
          <w:rStyle w:val="Strong"/>
          <w:b/>
        </w:rPr>
        <w:t>Part 1</w:t>
      </w:r>
    </w:p>
    <w:p w14:paraId="57CADA41" w14:textId="249CBF4B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Define momentum. </w:t>
      </w:r>
      <w:r w:rsidR="000E5CAB">
        <w:rPr>
          <w:rFonts w:eastAsia="Times New Roman" w:cs="Times New Roman"/>
          <w:szCs w:val="24"/>
        </w:rPr>
        <w:t>List</w:t>
      </w:r>
      <w:r w:rsidRPr="000E5CAB">
        <w:rPr>
          <w:rFonts w:eastAsia="Times New Roman" w:cs="Times New Roman"/>
          <w:szCs w:val="24"/>
        </w:rPr>
        <w:t xml:space="preserve"> the equation and unit.</w:t>
      </w:r>
    </w:p>
    <w:p w14:paraId="1924C1AA" w14:textId="32266103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138A321D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5846C342" w14:textId="5DF4CDDB" w:rsidR="00F37D98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Two cars, one twice as heavy as the other, move down a hill at the same speed. Compared to that of the lighter car, the momentum of the heavier car is </w:t>
      </w:r>
      <w:r w:rsidR="000E5CAB"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5CAB" w:rsidRPr="00EE62AB">
        <w:rPr>
          <w:u w:val="single"/>
        </w:rPr>
        <w:instrText xml:space="preserve"> FORMTEXT </w:instrText>
      </w:r>
      <w:r w:rsidR="000E5CAB" w:rsidRPr="00EE62AB">
        <w:rPr>
          <w:u w:val="single"/>
        </w:rPr>
      </w:r>
      <w:r w:rsidR="000E5CAB" w:rsidRPr="00EE62AB">
        <w:rPr>
          <w:u w:val="single"/>
        </w:rPr>
        <w:fldChar w:fldCharType="separate"/>
      </w:r>
      <w:r w:rsidR="000E5CAB" w:rsidRPr="008F60A4">
        <w:rPr>
          <w:u w:val="single"/>
        </w:rPr>
        <w:t> </w:t>
      </w:r>
      <w:r w:rsidR="000E5CAB" w:rsidRPr="008F60A4">
        <w:rPr>
          <w:u w:val="single"/>
        </w:rPr>
        <w:t> </w:t>
      </w:r>
      <w:r w:rsidR="000E5CAB" w:rsidRPr="008F60A4">
        <w:rPr>
          <w:u w:val="single"/>
        </w:rPr>
        <w:t> </w:t>
      </w:r>
      <w:r w:rsidR="000E5CAB" w:rsidRPr="008F60A4">
        <w:rPr>
          <w:u w:val="single"/>
        </w:rPr>
        <w:t> </w:t>
      </w:r>
      <w:r w:rsidR="000E5CAB" w:rsidRPr="008F60A4">
        <w:rPr>
          <w:u w:val="single"/>
        </w:rPr>
        <w:t> </w:t>
      </w:r>
      <w:r w:rsidR="000E5CAB" w:rsidRPr="00EE62AB">
        <w:rPr>
          <w:u w:val="single"/>
        </w:rPr>
        <w:fldChar w:fldCharType="end"/>
      </w:r>
      <w:r w:rsidR="000E5CAB" w:rsidRPr="000E5CAB">
        <w:t xml:space="preserve"> </w:t>
      </w:r>
      <w:r w:rsidRPr="000E5CAB">
        <w:rPr>
          <w:rFonts w:eastAsia="Times New Roman" w:cs="Times New Roman"/>
          <w:szCs w:val="24"/>
        </w:rPr>
        <w:t xml:space="preserve">as much. </w:t>
      </w:r>
    </w:p>
    <w:p w14:paraId="05648A28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6219D627" w14:textId="77777777" w:rsidR="00FF6640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>For a constant force, if the duration of impact upon an object is double</w:t>
      </w:r>
      <w:r w:rsidR="00FF6640">
        <w:rPr>
          <w:rFonts w:eastAsia="Times New Roman" w:cs="Times New Roman"/>
          <w:szCs w:val="24"/>
        </w:rPr>
        <w:t>d:</w:t>
      </w:r>
    </w:p>
    <w:p w14:paraId="3A29F03F" w14:textId="5F35E03F" w:rsidR="000E5CAB" w:rsidRDefault="00FF6640" w:rsidP="00FF664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E5CAB">
        <w:rPr>
          <w:rFonts w:eastAsia="Times New Roman" w:cs="Times New Roman"/>
          <w:szCs w:val="24"/>
        </w:rPr>
        <w:t>ow is the impulse affected?</w:t>
      </w:r>
    </w:p>
    <w:p w14:paraId="249A20F4" w14:textId="357B0480" w:rsidR="000E5CAB" w:rsidRDefault="000E5CAB" w:rsidP="00FF6640">
      <w:pPr>
        <w:pStyle w:val="ListParagraph"/>
        <w:spacing w:after="0" w:line="240" w:lineRule="auto"/>
        <w:ind w:firstLine="720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4B686350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9912594" w14:textId="77777777" w:rsidR="000E5CAB" w:rsidRDefault="00F37D98" w:rsidP="00FF664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How is the resulting change in momentum affected? </w:t>
      </w:r>
    </w:p>
    <w:p w14:paraId="7EB6D278" w14:textId="46B540B3" w:rsidR="000E5CAB" w:rsidRDefault="000E5CAB" w:rsidP="00FF6640">
      <w:pPr>
        <w:pStyle w:val="ListParagraph"/>
        <w:spacing w:after="0" w:line="240" w:lineRule="auto"/>
        <w:ind w:firstLine="720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327FFDA7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42BDEB5A" w14:textId="77777777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If the time of impact in a collision is extended by four times, by how much is the force of impact altered? </w:t>
      </w:r>
    </w:p>
    <w:p w14:paraId="7332B559" w14:textId="7B6414AF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497A796E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4874ABE" w14:textId="657DE8A6" w:rsidR="00F37D98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>Define impul</w:t>
      </w:r>
      <w:r w:rsidR="000E5CAB">
        <w:rPr>
          <w:rFonts w:eastAsia="Times New Roman" w:cs="Times New Roman"/>
          <w:szCs w:val="24"/>
        </w:rPr>
        <w:t>se. Give its equation and unit</w:t>
      </w:r>
      <w:r w:rsidR="00527398">
        <w:rPr>
          <w:rFonts w:eastAsia="Times New Roman" w:cs="Times New Roman"/>
          <w:szCs w:val="24"/>
        </w:rPr>
        <w:t>(s)</w:t>
      </w:r>
      <w:r w:rsidR="000E5CAB">
        <w:rPr>
          <w:rFonts w:eastAsia="Times New Roman" w:cs="Times New Roman"/>
          <w:szCs w:val="24"/>
        </w:rPr>
        <w:t>.</w:t>
      </w:r>
    </w:p>
    <w:p w14:paraId="7659A447" w14:textId="4368D54D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4F103A92" w14:textId="33FA7ACC" w:rsidR="000E5CAB" w:rsidRPr="00DC3B12" w:rsidRDefault="000E5CAB" w:rsidP="00DC3B12">
      <w:pPr>
        <w:pStyle w:val="Heading1"/>
        <w:rPr>
          <w:rStyle w:val="Strong"/>
          <w:b/>
          <w:bCs/>
        </w:rPr>
      </w:pPr>
      <w:r>
        <w:t>Part 2</w:t>
      </w:r>
    </w:p>
    <w:p w14:paraId="73847F12" w14:textId="77777777" w:rsidR="000E5CAB" w:rsidRDefault="000E5CAB" w:rsidP="00F37D98">
      <w:pPr>
        <w:spacing w:after="0" w:line="240" w:lineRule="auto"/>
        <w:rPr>
          <w:rFonts w:eastAsia="Times New Roman" w:cs="Times New Roman"/>
          <w:szCs w:val="24"/>
        </w:rPr>
      </w:pPr>
    </w:p>
    <w:p w14:paraId="51C98922" w14:textId="77777777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Why is it important to “follow through” when trying to hit a home run? </w:t>
      </w:r>
    </w:p>
    <w:p w14:paraId="3110BAA1" w14:textId="69D47A58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1766633A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41E36A9C" w14:textId="77777777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 xml:space="preserve">Why does it hurt more when you fall on a concrete floor than on a wooden floor? </w:t>
      </w:r>
    </w:p>
    <w:p w14:paraId="4DF97911" w14:textId="76A66893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6906C2B7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22649CE4" w14:textId="4D41E8A4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>Why are car dashboards, steering wh</w:t>
      </w:r>
      <w:r w:rsidR="000E5CAB">
        <w:rPr>
          <w:rFonts w:eastAsia="Times New Roman" w:cs="Times New Roman"/>
          <w:szCs w:val="24"/>
        </w:rPr>
        <w:t>eels, and boxing gloves padded?</w:t>
      </w:r>
    </w:p>
    <w:p w14:paraId="7486C5F9" w14:textId="7165DEF6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6C2766CB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023EF045" w14:textId="7B0C9281" w:rsidR="000E5CAB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lastRenderedPageBreak/>
        <w:t>How can</w:t>
      </w:r>
      <w:r w:rsidR="000E5CAB">
        <w:rPr>
          <w:rFonts w:eastAsia="Times New Roman" w:cs="Times New Roman"/>
          <w:szCs w:val="24"/>
        </w:rPr>
        <w:t xml:space="preserve"> </w:t>
      </w:r>
      <w:proofErr w:type="gramStart"/>
      <w:r w:rsidR="000E5CAB">
        <w:rPr>
          <w:rFonts w:eastAsia="Times New Roman" w:cs="Times New Roman"/>
          <w:szCs w:val="24"/>
        </w:rPr>
        <w:t>a karate</w:t>
      </w:r>
      <w:proofErr w:type="gramEnd"/>
      <w:r w:rsidR="000E5CAB">
        <w:rPr>
          <w:rFonts w:eastAsia="Times New Roman" w:cs="Times New Roman"/>
          <w:szCs w:val="24"/>
        </w:rPr>
        <w:t xml:space="preserve"> chop” break a board?</w:t>
      </w:r>
    </w:p>
    <w:p w14:paraId="41BFA70C" w14:textId="524E8905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29EB57EA" w14:textId="77777777" w:rsidR="000E5CAB" w:rsidRDefault="000E5CAB" w:rsidP="000E5CAB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E566091" w14:textId="43942856" w:rsidR="00F37D98" w:rsidRDefault="00F37D98" w:rsidP="00F37D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0E5CAB">
        <w:rPr>
          <w:rFonts w:eastAsia="Times New Roman" w:cs="Times New Roman"/>
          <w:szCs w:val="24"/>
        </w:rPr>
        <w:t>What is the momentum of a golf ball with a mass of 62 g moving at 73 m/s?</w:t>
      </w:r>
    </w:p>
    <w:p w14:paraId="44987058" w14:textId="271AAC9F" w:rsidR="000E5CAB" w:rsidRDefault="000E5CAB" w:rsidP="000E5CAB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2C5D5F38" w14:textId="77777777" w:rsidR="009F7D76" w:rsidRDefault="009F7D76" w:rsidP="000E5CAB">
      <w:pPr>
        <w:pStyle w:val="ListParagraph"/>
        <w:spacing w:after="0" w:line="240" w:lineRule="auto"/>
        <w:rPr>
          <w:u w:val="single"/>
        </w:rPr>
      </w:pPr>
    </w:p>
    <w:p w14:paraId="5944404A" w14:textId="77777777" w:rsidR="00C832F8" w:rsidRDefault="009F7D76" w:rsidP="009F7D7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f, in the problem above, the impact between the ball and club lasted for 2.0 x 10</w:t>
      </w:r>
      <w:r w:rsidRPr="009F7D76">
        <w:rPr>
          <w:rFonts w:eastAsia="Times New Roman" w:cs="Times New Roman"/>
          <w:szCs w:val="24"/>
          <w:vertAlign w:val="superscript"/>
        </w:rPr>
        <w:t>-3</w:t>
      </w:r>
      <w:r w:rsidR="00C832F8">
        <w:rPr>
          <w:rFonts w:eastAsia="Times New Roman" w:cs="Times New Roman"/>
          <w:szCs w:val="24"/>
        </w:rPr>
        <w:t xml:space="preserve"> s: </w:t>
      </w:r>
    </w:p>
    <w:p w14:paraId="1E6DED70" w14:textId="77777777" w:rsidR="00C832F8" w:rsidRDefault="00C832F8" w:rsidP="00C832F8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force acted on the ball?</w:t>
      </w:r>
    </w:p>
    <w:p w14:paraId="239C17CE" w14:textId="364A08F6" w:rsidR="00C832F8" w:rsidRDefault="00C832F8" w:rsidP="00C832F8">
      <w:pPr>
        <w:pStyle w:val="ListParagraph"/>
        <w:spacing w:after="0" w:line="240" w:lineRule="auto"/>
        <w:ind w:left="1440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51469803" w14:textId="77777777" w:rsidR="00C832F8" w:rsidRDefault="00C832F8" w:rsidP="00C832F8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  <w:bookmarkStart w:id="0" w:name="_GoBack"/>
      <w:bookmarkEnd w:id="0"/>
    </w:p>
    <w:p w14:paraId="74BEB09A" w14:textId="7A3AB408" w:rsidR="009F7D76" w:rsidRDefault="009F7D76" w:rsidP="00C832F8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 force acted on the club?</w:t>
      </w:r>
    </w:p>
    <w:p w14:paraId="5E977F79" w14:textId="75023BCA" w:rsidR="009F7D76" w:rsidRDefault="009F7D76" w:rsidP="00C832F8">
      <w:pPr>
        <w:pStyle w:val="ListParagraph"/>
        <w:spacing w:after="0" w:line="240" w:lineRule="auto"/>
        <w:ind w:firstLine="720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71BCB7BB" w14:textId="77777777" w:rsidR="009F7D76" w:rsidRDefault="009F7D76" w:rsidP="009F7D76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51AA0AB" w14:textId="6FE16ACE" w:rsidR="009F7D76" w:rsidRDefault="009F7D76" w:rsidP="009F7D7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how long a time must a tow truck pull with a force of 550 N on a stalled 1200 kg car to give it a forward velocity of 2.0 m/s?</w:t>
      </w:r>
    </w:p>
    <w:p w14:paraId="35CB5400" w14:textId="546264E2" w:rsidR="009F7D76" w:rsidRDefault="009F7D76" w:rsidP="009F7D76">
      <w:pPr>
        <w:pStyle w:val="ListParagraph"/>
        <w:spacing w:after="0" w:line="240" w:lineRule="auto"/>
        <w:rPr>
          <w:u w:val="single"/>
        </w:rPr>
      </w:pPr>
      <w:r w:rsidRPr="00EE62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62AB">
        <w:rPr>
          <w:u w:val="single"/>
        </w:rPr>
        <w:instrText xml:space="preserve"> FORMTEXT </w:instrText>
      </w:r>
      <w:r w:rsidRPr="00EE62AB">
        <w:rPr>
          <w:u w:val="single"/>
        </w:rPr>
      </w:r>
      <w:r w:rsidRPr="00EE62AB">
        <w:rPr>
          <w:u w:val="single"/>
        </w:rPr>
        <w:fldChar w:fldCharType="separate"/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8F60A4">
        <w:rPr>
          <w:u w:val="single"/>
        </w:rPr>
        <w:t> </w:t>
      </w:r>
      <w:r w:rsidRPr="00EE62AB">
        <w:rPr>
          <w:u w:val="single"/>
        </w:rPr>
        <w:fldChar w:fldCharType="end"/>
      </w:r>
    </w:p>
    <w:p w14:paraId="5DC5069F" w14:textId="77777777" w:rsidR="009F7D76" w:rsidRPr="000E5CAB" w:rsidRDefault="009F7D76" w:rsidP="009F7D76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6DFEE70E" w14:textId="77777777" w:rsidR="00A7700C" w:rsidRPr="00525A3A" w:rsidRDefault="00A7700C" w:rsidP="00BB592F">
      <w:pPr>
        <w:pStyle w:val="Heading1"/>
        <w:rPr>
          <w:rStyle w:val="Emphasis"/>
        </w:rPr>
      </w:pPr>
    </w:p>
    <w:sectPr w:rsidR="00A7700C" w:rsidRPr="00525A3A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D12A" w14:textId="77777777" w:rsidR="000E5CAB" w:rsidRDefault="000E5CAB" w:rsidP="000E5CAB">
      <w:pPr>
        <w:spacing w:after="0" w:line="240" w:lineRule="auto"/>
      </w:pPr>
      <w:r>
        <w:separator/>
      </w:r>
    </w:p>
  </w:endnote>
  <w:endnote w:type="continuationSeparator" w:id="0">
    <w:p w14:paraId="5549C340" w14:textId="77777777" w:rsidR="000E5CAB" w:rsidRDefault="000E5CAB" w:rsidP="000E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262D" w14:textId="74F60123" w:rsidR="000E5CAB" w:rsidRDefault="000E5CAB" w:rsidP="000E5CAB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Adapted with permission from</w:t>
    </w:r>
    <w:r>
      <w:rPr>
        <w:rFonts w:asciiTheme="majorHAnsi" w:eastAsia="Times New Roman" w:hAnsiTheme="majorHAnsi" w:cs="Times New Roman"/>
        <w:sz w:val="20"/>
        <w:szCs w:val="20"/>
      </w:rPr>
      <w:t xml:space="preserve"> </w:t>
    </w:r>
    <w:hyperlink r:id="rId1" w:history="1">
      <w:r w:rsidRPr="000E5CAB">
        <w:rPr>
          <w:rStyle w:val="Hyperlink"/>
          <w:rFonts w:asciiTheme="majorHAnsi" w:eastAsia="Times New Roman" w:hAnsiTheme="majorHAnsi" w:cs="Times New Roman"/>
          <w:sz w:val="20"/>
          <w:szCs w:val="20"/>
        </w:rPr>
        <w:t xml:space="preserve">PHYSICS Fundamentals </w:t>
      </w:r>
      <w:r>
        <w:rPr>
          <w:rStyle w:val="Hyperlink"/>
          <w:rFonts w:asciiTheme="majorHAnsi" w:eastAsia="Times New Roman" w:hAnsiTheme="majorHAnsi" w:cs="Times New Roman"/>
          <w:sz w:val="20"/>
          <w:szCs w:val="20"/>
        </w:rPr>
        <w:t xml:space="preserve">6.03 and </w:t>
      </w:r>
      <w:r w:rsidRPr="000E5CAB">
        <w:rPr>
          <w:rStyle w:val="Hyperlink"/>
          <w:rFonts w:asciiTheme="majorHAnsi" w:eastAsia="Times New Roman" w:hAnsiTheme="majorHAnsi" w:cs="Times New Roman"/>
          <w:sz w:val="20"/>
          <w:szCs w:val="20"/>
        </w:rPr>
        <w:t>6.04</w:t>
      </w:r>
    </w:hyperlink>
  </w:p>
  <w:p w14:paraId="09816DD5" w14:textId="4EE25182" w:rsidR="000E5CAB" w:rsidRDefault="000E5CAB" w:rsidP="000E5CAB">
    <w:pPr>
      <w:pStyle w:val="Footer"/>
    </w:pPr>
    <w:r w:rsidRPr="002D020D"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2C09" w14:textId="77777777" w:rsidR="000E5CAB" w:rsidRDefault="000E5CAB" w:rsidP="000E5CAB">
      <w:pPr>
        <w:spacing w:after="0" w:line="240" w:lineRule="auto"/>
      </w:pPr>
      <w:r>
        <w:separator/>
      </w:r>
    </w:p>
  </w:footnote>
  <w:footnote w:type="continuationSeparator" w:id="0">
    <w:p w14:paraId="54FD6B92" w14:textId="77777777" w:rsidR="000E5CAB" w:rsidRDefault="000E5CAB" w:rsidP="000E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DAA"/>
    <w:multiLevelType w:val="multilevel"/>
    <w:tmpl w:val="E1AE8F2C"/>
    <w:lvl w:ilvl="0">
      <w:start w:val="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7F54F8B"/>
    <w:multiLevelType w:val="hybridMultilevel"/>
    <w:tmpl w:val="732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8F6"/>
    <w:multiLevelType w:val="hybridMultilevel"/>
    <w:tmpl w:val="F44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71C45"/>
    <w:rsid w:val="000B05A8"/>
    <w:rsid w:val="000E5CAB"/>
    <w:rsid w:val="00114F9E"/>
    <w:rsid w:val="00281C86"/>
    <w:rsid w:val="002C3089"/>
    <w:rsid w:val="003259DA"/>
    <w:rsid w:val="00521B1F"/>
    <w:rsid w:val="00525A3A"/>
    <w:rsid w:val="00527398"/>
    <w:rsid w:val="00556742"/>
    <w:rsid w:val="00563DD1"/>
    <w:rsid w:val="009178C2"/>
    <w:rsid w:val="009807D0"/>
    <w:rsid w:val="009D5192"/>
    <w:rsid w:val="009F7D76"/>
    <w:rsid w:val="00A27B1D"/>
    <w:rsid w:val="00A7700C"/>
    <w:rsid w:val="00AB7B7E"/>
    <w:rsid w:val="00B1098A"/>
    <w:rsid w:val="00B83431"/>
    <w:rsid w:val="00BB592F"/>
    <w:rsid w:val="00BB60CD"/>
    <w:rsid w:val="00C832F8"/>
    <w:rsid w:val="00CB7383"/>
    <w:rsid w:val="00D22E04"/>
    <w:rsid w:val="00DC3B12"/>
    <w:rsid w:val="00E1228D"/>
    <w:rsid w:val="00F37D98"/>
    <w:rsid w:val="00F638CE"/>
    <w:rsid w:val="00FE2C4B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E5CAB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E5CA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5CAB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0E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E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AB"/>
    <w:rPr>
      <w:sz w:val="24"/>
    </w:rPr>
  </w:style>
  <w:style w:type="character" w:styleId="Hyperlink">
    <w:name w:val="Hyperlink"/>
    <w:basedOn w:val="DefaultParagraphFont"/>
    <w:uiPriority w:val="99"/>
    <w:unhideWhenUsed/>
    <w:rsid w:val="000E5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E5CAB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E5CAB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5CAB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0E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E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AB"/>
    <w:rPr>
      <w:sz w:val="24"/>
    </w:rPr>
  </w:style>
  <w:style w:type="character" w:styleId="Hyperlink">
    <w:name w:val="Hyperlink"/>
    <w:basedOn w:val="DefaultParagraphFont"/>
    <w:uiPriority w:val="99"/>
    <w:unhideWhenUsed/>
    <w:rsid w:val="000E5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f79fc707-ed70-4a9f-bf98-d80cee588a67/physics-601-moment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25A4B-103B-4B50-8D28-61F47E0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8</cp:revision>
  <dcterms:created xsi:type="dcterms:W3CDTF">2016-06-29T21:00:00Z</dcterms:created>
  <dcterms:modified xsi:type="dcterms:W3CDTF">2016-06-29T21:19:00Z</dcterms:modified>
</cp:coreProperties>
</file>